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09" w:rsidRDefault="00F33D5E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IDE</w:t>
      </w:r>
      <w:r w:rsidR="000E200A">
        <w:rPr>
          <w:rFonts w:ascii="黑体" w:eastAsia="黑体" w:hint="eastAsia"/>
          <w:b/>
          <w:sz w:val="52"/>
          <w:szCs w:val="52"/>
        </w:rPr>
        <w:t>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云智汇</w:t>
      </w:r>
      <w:r w:rsidR="00DB5709">
        <w:rPr>
          <w:rFonts w:ascii="黑体" w:eastAsia="黑体"/>
          <w:b/>
          <w:sz w:val="44"/>
          <w:szCs w:val="44"/>
        </w:rPr>
        <w:t>科技</w:t>
      </w:r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7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DB5709">
        <w:rPr>
          <w:rFonts w:ascii="黑体" w:eastAsia="黑体"/>
          <w:b/>
          <w:sz w:val="48"/>
          <w:szCs w:val="48"/>
        </w:rPr>
        <w:t>3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9"/>
          <w:footerReference w:type="even" r:id="rId10"/>
          <w:footerReference w:type="default" r:id="rId11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DB5709" w:rsidP="00642859"/>
        </w:tc>
        <w:tc>
          <w:tcPr>
            <w:tcW w:w="1218" w:type="dxa"/>
            <w:shd w:val="clear" w:color="auto" w:fill="auto"/>
          </w:tcPr>
          <w:p w:rsidR="00DB5709" w:rsidRPr="00C35BCA" w:rsidRDefault="00DB5709" w:rsidP="00642859"/>
        </w:tc>
        <w:tc>
          <w:tcPr>
            <w:tcW w:w="3240" w:type="dxa"/>
            <w:shd w:val="clear" w:color="auto" w:fill="auto"/>
          </w:tcPr>
          <w:p w:rsidR="00DB5709" w:rsidRPr="00C35BCA" w:rsidRDefault="00DB5709" w:rsidP="00642859"/>
        </w:tc>
        <w:tc>
          <w:tcPr>
            <w:tcW w:w="1934" w:type="dxa"/>
            <w:shd w:val="clear" w:color="auto" w:fill="auto"/>
          </w:tcPr>
          <w:p w:rsidR="00DB5709" w:rsidRPr="00C35BCA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e"/>
        <w:jc w:val="both"/>
      </w:pPr>
    </w:p>
    <w:p w:rsidR="00DB5709" w:rsidRDefault="00DB5709" w:rsidP="00DB5709">
      <w:pPr>
        <w:pStyle w:val="ae"/>
        <w:sectPr w:rsidR="00DB570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EndPr/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633FD" w:rsidRDefault="00DB5709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80893" w:history="1">
            <w:r w:rsidR="005633FD" w:rsidRPr="00285DA9">
              <w:rPr>
                <w:rStyle w:val="ac"/>
                <w:noProof/>
              </w:rPr>
              <w:t>1</w:t>
            </w:r>
            <w:r w:rsidR="005633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文挡说明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3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894" w:history="1">
            <w:r w:rsidR="005633FD" w:rsidRPr="00285DA9">
              <w:rPr>
                <w:rStyle w:val="ac"/>
                <w:noProof/>
              </w:rPr>
              <w:t>1.1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目的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4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895" w:history="1">
            <w:r w:rsidR="005633FD" w:rsidRPr="00285DA9">
              <w:rPr>
                <w:rStyle w:val="ac"/>
                <w:noProof/>
              </w:rPr>
              <w:t>1.2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范围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5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896" w:history="1">
            <w:r w:rsidR="005633FD" w:rsidRPr="00285DA9">
              <w:rPr>
                <w:rStyle w:val="ac"/>
                <w:noProof/>
              </w:rPr>
              <w:t>1.3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文挡整体结构描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6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80897" w:history="1">
            <w:r w:rsidR="005633FD" w:rsidRPr="00285DA9">
              <w:rPr>
                <w:rStyle w:val="ac"/>
                <w:noProof/>
              </w:rPr>
              <w:t>2</w:t>
            </w:r>
            <w:r w:rsidR="005633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接口规范公共定义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7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898" w:history="1">
            <w:r w:rsidR="005633FD" w:rsidRPr="00285DA9">
              <w:rPr>
                <w:rStyle w:val="ac"/>
                <w:noProof/>
              </w:rPr>
              <w:t>2.1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协议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8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899" w:history="1">
            <w:r w:rsidR="005633FD" w:rsidRPr="00285DA9">
              <w:rPr>
                <w:rStyle w:val="ac"/>
                <w:noProof/>
              </w:rPr>
              <w:t>2.2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基本数据类型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899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5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00" w:history="1">
            <w:r w:rsidR="005633FD" w:rsidRPr="00285DA9">
              <w:rPr>
                <w:rStyle w:val="ac"/>
                <w:noProof/>
              </w:rPr>
              <w:t>2.3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约束说明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0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6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01" w:history="1">
            <w:r w:rsidR="005633FD" w:rsidRPr="00285DA9">
              <w:rPr>
                <w:rStyle w:val="ac"/>
                <w:noProof/>
              </w:rPr>
              <w:t>2.4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请求数据包格式规范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1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6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02" w:history="1">
            <w:r w:rsidR="005633FD" w:rsidRPr="00285DA9">
              <w:rPr>
                <w:rStyle w:val="ac"/>
                <w:noProof/>
              </w:rPr>
              <w:t>2.4.1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noProof/>
              </w:rPr>
              <w:t>URL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2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6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03" w:history="1">
            <w:r w:rsidR="005633FD" w:rsidRPr="00285DA9">
              <w:rPr>
                <w:rStyle w:val="ac"/>
                <w:noProof/>
              </w:rPr>
              <w:t>2.4.2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请求方式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3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6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04" w:history="1">
            <w:r w:rsidR="005633FD" w:rsidRPr="00285DA9">
              <w:rPr>
                <w:rStyle w:val="ac"/>
                <w:noProof/>
              </w:rPr>
              <w:t>2.5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数据包格式规范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4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6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05" w:history="1">
            <w:r w:rsidR="005633FD" w:rsidRPr="00285DA9">
              <w:rPr>
                <w:rStyle w:val="ac"/>
                <w:noProof/>
              </w:rPr>
              <w:t>2.5.1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示例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5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6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80906" w:history="1">
            <w:r w:rsidR="005633FD" w:rsidRPr="00285DA9">
              <w:rPr>
                <w:rStyle w:val="ac"/>
                <w:noProof/>
              </w:rPr>
              <w:t>3</w:t>
            </w:r>
            <w:r w:rsidR="005633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接口规范公共定义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6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7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07" w:history="1">
            <w:r w:rsidR="005633FD" w:rsidRPr="00285DA9">
              <w:rPr>
                <w:rStyle w:val="ac"/>
                <w:noProof/>
              </w:rPr>
              <w:t>3.1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用户登录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7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7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08" w:history="1">
            <w:r w:rsidR="005633FD" w:rsidRPr="00285DA9">
              <w:rPr>
                <w:rStyle w:val="ac"/>
                <w:noProof/>
              </w:rPr>
              <w:t>3.1.1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方法名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8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7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09" w:history="1">
            <w:r w:rsidR="005633FD" w:rsidRPr="00285DA9">
              <w:rPr>
                <w:rStyle w:val="ac"/>
                <w:noProof/>
              </w:rPr>
              <w:t>3.1.2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请求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09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7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0" w:history="1">
            <w:r w:rsidR="005633FD" w:rsidRPr="00285DA9">
              <w:rPr>
                <w:rStyle w:val="ac"/>
                <w:noProof/>
              </w:rPr>
              <w:t>3.1.3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0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7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1" w:history="1">
            <w:r w:rsidR="005633FD" w:rsidRPr="00285DA9">
              <w:rPr>
                <w:rStyle w:val="ac"/>
                <w:noProof/>
              </w:rPr>
              <w:t>3.1.4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实例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1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7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12" w:history="1">
            <w:r w:rsidR="005633FD" w:rsidRPr="00285DA9">
              <w:rPr>
                <w:rStyle w:val="ac"/>
                <w:noProof/>
              </w:rPr>
              <w:t>3.2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上传</w:t>
            </w:r>
            <w:r w:rsidR="005633FD" w:rsidRPr="00285DA9">
              <w:rPr>
                <w:rStyle w:val="ac"/>
                <w:noProof/>
              </w:rPr>
              <w:t>zip</w:t>
            </w:r>
            <w:r w:rsidR="005633FD" w:rsidRPr="00285DA9">
              <w:rPr>
                <w:rStyle w:val="ac"/>
                <w:rFonts w:hint="eastAsia"/>
                <w:noProof/>
              </w:rPr>
              <w:t>文件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2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3" w:history="1">
            <w:r w:rsidR="005633FD" w:rsidRPr="00285DA9">
              <w:rPr>
                <w:rStyle w:val="ac"/>
                <w:noProof/>
              </w:rPr>
              <w:t>3.2.1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方法名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3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4" w:history="1">
            <w:r w:rsidR="005633FD" w:rsidRPr="00285DA9">
              <w:rPr>
                <w:rStyle w:val="ac"/>
                <w:noProof/>
              </w:rPr>
              <w:t>3.2.2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请求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4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5" w:history="1">
            <w:r w:rsidR="005633FD" w:rsidRPr="00285DA9">
              <w:rPr>
                <w:rStyle w:val="ac"/>
                <w:noProof/>
              </w:rPr>
              <w:t>3.2.3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5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6" w:history="1">
            <w:r w:rsidR="005633FD" w:rsidRPr="00285DA9">
              <w:rPr>
                <w:rStyle w:val="ac"/>
                <w:noProof/>
              </w:rPr>
              <w:t>3.2.4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实例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6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17" w:history="1">
            <w:r w:rsidR="005633FD" w:rsidRPr="00285DA9">
              <w:rPr>
                <w:rStyle w:val="ac"/>
                <w:noProof/>
              </w:rPr>
              <w:t>3.3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获取所有课程下的测评信息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7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8" w:history="1">
            <w:r w:rsidR="005633FD" w:rsidRPr="00285DA9">
              <w:rPr>
                <w:rStyle w:val="ac"/>
                <w:noProof/>
              </w:rPr>
              <w:t>3.3.1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方法名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8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8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19" w:history="1">
            <w:r w:rsidR="005633FD" w:rsidRPr="00285DA9">
              <w:rPr>
                <w:rStyle w:val="ac"/>
                <w:noProof/>
              </w:rPr>
              <w:t>3.3.2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请求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19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9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20" w:history="1">
            <w:r w:rsidR="005633FD" w:rsidRPr="00285DA9">
              <w:rPr>
                <w:rStyle w:val="ac"/>
                <w:noProof/>
              </w:rPr>
              <w:t>3.3.3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0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9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21" w:history="1">
            <w:r w:rsidR="005633FD" w:rsidRPr="00285DA9">
              <w:rPr>
                <w:rStyle w:val="ac"/>
                <w:noProof/>
              </w:rPr>
              <w:t>3.3.4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hint="eastAsia"/>
                <w:noProof/>
              </w:rPr>
              <w:t>响应实例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1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9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80922" w:history="1">
            <w:r w:rsidR="005633FD" w:rsidRPr="00285DA9">
              <w:rPr>
                <w:rStyle w:val="ac"/>
                <w:rFonts w:ascii="Consolas" w:hAnsi="Consolas" w:cs="Consolas"/>
                <w:noProof/>
                <w:kern w:val="0"/>
              </w:rPr>
              <w:t>3.4</w:t>
            </w:r>
            <w:r w:rsidR="005633FD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ascii="Consolas" w:hAnsi="Consolas" w:cs="Consolas" w:hint="eastAsia"/>
                <w:noProof/>
                <w:kern w:val="0"/>
              </w:rPr>
              <w:t>学生上传调试</w:t>
            </w:r>
            <w:r w:rsidR="005633FD" w:rsidRPr="00285DA9">
              <w:rPr>
                <w:rStyle w:val="ac"/>
                <w:rFonts w:ascii="Consolas" w:hAnsi="Consolas" w:cs="Consolas"/>
                <w:noProof/>
                <w:kern w:val="0"/>
              </w:rPr>
              <w:t>zip</w:t>
            </w:r>
            <w:r w:rsidR="005633FD" w:rsidRPr="00285DA9">
              <w:rPr>
                <w:rStyle w:val="ac"/>
                <w:rFonts w:ascii="Consolas" w:hAnsi="Consolas" w:cs="Consolas" w:hint="eastAsia"/>
                <w:noProof/>
                <w:kern w:val="0"/>
              </w:rPr>
              <w:t>文件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2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10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23" w:history="1">
            <w:r w:rsidR="005633FD" w:rsidRPr="00285DA9">
              <w:rPr>
                <w:rStyle w:val="ac"/>
                <w:rFonts w:ascii="Consolas" w:hAnsi="Consolas" w:cs="Consolas"/>
                <w:noProof/>
                <w:kern w:val="0"/>
              </w:rPr>
              <w:t>3.4.1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3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10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24" w:history="1">
            <w:r w:rsidR="005633FD" w:rsidRPr="00285DA9">
              <w:rPr>
                <w:rStyle w:val="ac"/>
                <w:rFonts w:ascii="Consolas" w:hAnsi="Consolas" w:cs="Consolas"/>
                <w:noProof/>
                <w:kern w:val="0"/>
              </w:rPr>
              <w:t>3.4.2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4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10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25" w:history="1">
            <w:r w:rsidR="005633FD" w:rsidRPr="00285DA9">
              <w:rPr>
                <w:rStyle w:val="ac"/>
                <w:rFonts w:ascii="Consolas" w:hAnsi="Consolas" w:cs="Consolas"/>
                <w:noProof/>
                <w:kern w:val="0"/>
              </w:rPr>
              <w:t>3.4.3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5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10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5633FD" w:rsidRDefault="00743A4E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80926" w:history="1">
            <w:r w:rsidR="005633FD" w:rsidRPr="00285DA9">
              <w:rPr>
                <w:rStyle w:val="ac"/>
                <w:rFonts w:ascii="Consolas" w:hAnsi="Consolas" w:cs="Consolas"/>
                <w:noProof/>
                <w:kern w:val="0"/>
              </w:rPr>
              <w:t>3.4.4</w:t>
            </w:r>
            <w:r w:rsidR="005633F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633FD" w:rsidRPr="00285DA9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5633FD">
              <w:rPr>
                <w:noProof/>
                <w:webHidden/>
              </w:rPr>
              <w:tab/>
            </w:r>
            <w:r w:rsidR="005633FD">
              <w:rPr>
                <w:noProof/>
                <w:webHidden/>
              </w:rPr>
              <w:fldChar w:fldCharType="begin"/>
            </w:r>
            <w:r w:rsidR="005633FD">
              <w:rPr>
                <w:noProof/>
                <w:webHidden/>
              </w:rPr>
              <w:instrText xml:space="preserve"> PAGEREF _Toc477880926 \h </w:instrText>
            </w:r>
            <w:r w:rsidR="005633FD">
              <w:rPr>
                <w:noProof/>
                <w:webHidden/>
              </w:rPr>
            </w:r>
            <w:r w:rsidR="005633FD">
              <w:rPr>
                <w:noProof/>
                <w:webHidden/>
              </w:rPr>
              <w:fldChar w:fldCharType="separate"/>
            </w:r>
            <w:r w:rsidR="005633FD">
              <w:rPr>
                <w:noProof/>
                <w:webHidden/>
              </w:rPr>
              <w:t>10</w:t>
            </w:r>
            <w:r w:rsidR="005633FD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e"/>
        <w:jc w:val="both"/>
      </w:pPr>
    </w:p>
    <w:p w:rsidR="00DB5709" w:rsidRDefault="00DB5709" w:rsidP="00DB570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80893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2D6407">
      <w:pPr>
        <w:pStyle w:val="2"/>
      </w:pPr>
      <w:bookmarkStart w:id="2" w:name="_Toc414900845"/>
      <w:bookmarkStart w:id="3" w:name="_Toc477880894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2D6407">
      <w:pPr>
        <w:pStyle w:val="2"/>
      </w:pPr>
      <w:bookmarkStart w:id="4" w:name="_Toc414900846"/>
      <w:bookmarkStart w:id="5" w:name="_Toc477880895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2D6407">
      <w:pPr>
        <w:pStyle w:val="2"/>
      </w:pPr>
      <w:bookmarkStart w:id="6" w:name="_Toc414900847"/>
      <w:bookmarkStart w:id="7" w:name="_Toc477880896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80897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2D6407">
      <w:pPr>
        <w:pStyle w:val="2"/>
      </w:pPr>
      <w:bookmarkStart w:id="10" w:name="_Toc414900849"/>
      <w:bookmarkStart w:id="11" w:name="_Toc477880898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2D6407">
      <w:pPr>
        <w:pStyle w:val="2"/>
      </w:pPr>
      <w:bookmarkStart w:id="12" w:name="_Toc414900850"/>
      <w:bookmarkStart w:id="13" w:name="_Toc477880899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不定长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不定长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不定长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Tim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2D6407">
      <w:pPr>
        <w:pStyle w:val="2"/>
      </w:pPr>
      <w:bookmarkStart w:id="14" w:name="_Toc414900851"/>
      <w:bookmarkStart w:id="15" w:name="_Toc477880900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2D6407">
      <w:pPr>
        <w:pStyle w:val="2"/>
      </w:pPr>
      <w:bookmarkStart w:id="16" w:name="_Toc414900852"/>
      <w:bookmarkStart w:id="17" w:name="_Toc477880901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80902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</w:t>
      </w:r>
      <w:r w:rsidR="00BB10F6">
        <w:t>/www.369college.com/369</w:t>
      </w:r>
      <w:r w:rsidR="00BB10F6">
        <w:rPr>
          <w:rFonts w:hint="eastAsia"/>
        </w:rPr>
        <w:t>student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80903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2D6407">
      <w:pPr>
        <w:pStyle w:val="2"/>
      </w:pPr>
      <w:bookmarkStart w:id="22" w:name="_Toc414900856"/>
      <w:bookmarkStart w:id="23" w:name="_Toc477880904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json;charset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80905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requestId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responseParams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80906"/>
      <w:r>
        <w:rPr>
          <w:rFonts w:hint="eastAsia"/>
        </w:rPr>
        <w:lastRenderedPageBreak/>
        <w:t>接口规范公共定义</w:t>
      </w:r>
      <w:bookmarkEnd w:id="26"/>
    </w:p>
    <w:p w:rsidR="00F020C6" w:rsidRDefault="006C459F" w:rsidP="002D6407">
      <w:pPr>
        <w:pStyle w:val="2"/>
      </w:pPr>
      <w:bookmarkStart w:id="27" w:name="_Toc477880907"/>
      <w:r>
        <w:rPr>
          <w:rFonts w:hint="eastAsia"/>
        </w:rPr>
        <w:t>用户登录</w:t>
      </w:r>
      <w:bookmarkEnd w:id="27"/>
    </w:p>
    <w:p w:rsidR="005D0B2A" w:rsidRDefault="005D0B2A" w:rsidP="00AD5475">
      <w:pPr>
        <w:pStyle w:val="3"/>
      </w:pPr>
      <w:bookmarkStart w:id="28" w:name="_Toc477880908"/>
      <w:r>
        <w:rPr>
          <w:rFonts w:hint="eastAsia"/>
        </w:rPr>
        <w:t>方法名</w:t>
      </w:r>
      <w:bookmarkEnd w:id="28"/>
    </w:p>
    <w:p w:rsidR="005D0B2A" w:rsidRDefault="005D0B2A" w:rsidP="00AD5475">
      <w:pPr>
        <w:ind w:left="425"/>
      </w:pPr>
      <w:r>
        <w:rPr>
          <w:rFonts w:hint="eastAsia"/>
        </w:rPr>
        <w:t>前缀</w:t>
      </w:r>
      <w:r w:rsidR="00A735B2">
        <w:rPr>
          <w:rFonts w:hint="eastAsia"/>
        </w:rPr>
        <w:t>：</w:t>
      </w:r>
      <w:r w:rsidR="006C459F">
        <w:rPr>
          <w:rFonts w:hint="eastAsia"/>
        </w:rPr>
        <w:t>/yzh/inter/login</w:t>
      </w:r>
    </w:p>
    <w:p w:rsidR="00A735B2" w:rsidRDefault="00A735B2" w:rsidP="00AD5475">
      <w:pPr>
        <w:ind w:left="425"/>
      </w:pPr>
      <w:r>
        <w:rPr>
          <w:rFonts w:hint="eastAsia"/>
        </w:rPr>
        <w:t>请求协议：</w:t>
      </w:r>
      <w:r w:rsidR="00915F51">
        <w:rPr>
          <w:rFonts w:hint="eastAsia"/>
        </w:rPr>
        <w:t>POST</w:t>
      </w:r>
    </w:p>
    <w:p w:rsidR="005D0B2A" w:rsidRDefault="005D0B2A" w:rsidP="00AD5475">
      <w:pPr>
        <w:pStyle w:val="3"/>
      </w:pPr>
      <w:bookmarkStart w:id="29" w:name="_Toc477880909"/>
      <w:r>
        <w:rPr>
          <w:rFonts w:hint="eastAsia"/>
        </w:rPr>
        <w:t>请求参数</w:t>
      </w:r>
      <w:bookmarkEnd w:id="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D0B2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D0B2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C11620" w:rsidRDefault="005F6F7C" w:rsidP="00642859">
            <w:r w:rsidRPr="005F6F7C">
              <w:t>user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9F7" w:rsidRDefault="008952C9" w:rsidP="00642859">
            <w:r>
              <w:t>学员编号</w:t>
            </w:r>
          </w:p>
          <w:p w:rsidR="005D0B2A" w:rsidRDefault="00CB38B3" w:rsidP="00642859">
            <w:r>
              <w:rPr>
                <w:rFonts w:hint="eastAsia"/>
              </w:rPr>
              <w:t>（</w:t>
            </w:r>
            <w:r w:rsidR="000F79F7" w:rsidRPr="000F79F7">
              <w:t>QD01012017030001</w:t>
            </w:r>
            <w:r>
              <w:rPr>
                <w:rFonts w:hint="eastAsia"/>
              </w:rPr>
              <w:t>）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723B14" w:rsidRDefault="005F6F7C" w:rsidP="00642859">
            <w:r w:rsidRPr="005F6F7C">
              <w:t>passWor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8952C9" w:rsidP="00642859">
            <w:r>
              <w:t>学员密码</w:t>
            </w:r>
            <w:r w:rsidR="00CB38B3">
              <w:rPr>
                <w:rFonts w:hint="eastAsia"/>
              </w:rPr>
              <w:t>（</w:t>
            </w:r>
            <w:r w:rsidR="00CB38B3">
              <w:rPr>
                <w:rFonts w:hint="eastAsia"/>
              </w:rPr>
              <w:t>280836</w:t>
            </w:r>
            <w:r w:rsidR="00CB38B3">
              <w:rPr>
                <w:rFonts w:hint="eastAsia"/>
              </w:rPr>
              <w:t>）</w:t>
            </w:r>
          </w:p>
        </w:tc>
      </w:tr>
    </w:tbl>
    <w:p w:rsidR="00DF4E80" w:rsidRDefault="00DF4E80" w:rsidP="00AD5475">
      <w:pPr>
        <w:pStyle w:val="3"/>
      </w:pPr>
      <w:bookmarkStart w:id="30" w:name="_Toc477880910"/>
      <w:r>
        <w:rPr>
          <w:rFonts w:hint="eastAsia"/>
        </w:rPr>
        <w:t>响应参数</w:t>
      </w:r>
      <w:bookmarkEnd w:id="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F4E80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F4E8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Pr="00C11620" w:rsidRDefault="00493F62" w:rsidP="00642859">
            <w:r w:rsidRPr="00493F62">
              <w:t>user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493F62" w:rsidP="00642859">
            <w:r>
              <w:rPr>
                <w:rFonts w:hint="eastAsia"/>
              </w:rPr>
              <w:t>用户</w:t>
            </w:r>
            <w:r w:rsidR="00723B14">
              <w:rPr>
                <w:rFonts w:hint="eastAsia"/>
              </w:rPr>
              <w:t>标识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 w:rsidRPr="00493F62">
              <w:t>accesstok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用户凭证</w:t>
            </w:r>
          </w:p>
        </w:tc>
      </w:tr>
      <w:tr w:rsidR="00C16D8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D82" w:rsidRPr="00493F62" w:rsidRDefault="00C16D82" w:rsidP="00642859">
            <w:r w:rsidRPr="00C16D82">
              <w:t>tru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D82" w:rsidRDefault="00C16D8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D82" w:rsidRDefault="00C16D82" w:rsidP="00642859">
            <w:r>
              <w:rPr>
                <w:rFonts w:hint="eastAsia"/>
              </w:rPr>
              <w:t>用户真实姓名</w:t>
            </w:r>
          </w:p>
        </w:tc>
      </w:tr>
    </w:tbl>
    <w:p w:rsidR="00DF4E80" w:rsidRPr="00EA105F" w:rsidRDefault="00DF4E80" w:rsidP="00DF4E80"/>
    <w:p w:rsidR="00DF4E80" w:rsidRPr="0071020F" w:rsidRDefault="00DF4E80" w:rsidP="00AD5475">
      <w:pPr>
        <w:pStyle w:val="3"/>
      </w:pPr>
      <w:bookmarkStart w:id="31" w:name="_Toc477880911"/>
      <w:r>
        <w:rPr>
          <w:rFonts w:hint="eastAsia"/>
        </w:rPr>
        <w:t>响应实例</w:t>
      </w:r>
      <w:bookmarkEnd w:id="31"/>
    </w:p>
    <w:p w:rsidR="00DF4E80" w:rsidRDefault="00312314" w:rsidP="00CE1011">
      <w:r>
        <w:rPr>
          <w:noProof/>
        </w:rPr>
        <w:drawing>
          <wp:inline distT="0" distB="0" distL="0" distR="0" wp14:anchorId="38DBD1F5" wp14:editId="309005E3">
            <wp:extent cx="5274310" cy="2038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E2" w:rsidRDefault="00477C30" w:rsidP="002D6407">
      <w:pPr>
        <w:pStyle w:val="2"/>
      </w:pPr>
      <w:bookmarkStart w:id="32" w:name="_Toc477880912"/>
      <w:r>
        <w:rPr>
          <w:rFonts w:hint="eastAsia"/>
        </w:rPr>
        <w:lastRenderedPageBreak/>
        <w:t>上传</w:t>
      </w:r>
      <w:r w:rsidR="008223E4">
        <w:rPr>
          <w:rFonts w:hint="eastAsia"/>
        </w:rPr>
        <w:t>zip</w:t>
      </w:r>
      <w:r>
        <w:rPr>
          <w:rFonts w:hint="eastAsia"/>
        </w:rPr>
        <w:t>文件</w:t>
      </w:r>
      <w:bookmarkEnd w:id="32"/>
    </w:p>
    <w:p w:rsidR="00DE0EE2" w:rsidRDefault="00DE0EE2" w:rsidP="00AD5475">
      <w:pPr>
        <w:pStyle w:val="3"/>
      </w:pPr>
      <w:bookmarkStart w:id="33" w:name="_Toc477880913"/>
      <w:r>
        <w:rPr>
          <w:rFonts w:hint="eastAsia"/>
        </w:rPr>
        <w:t>方法名</w:t>
      </w:r>
      <w:bookmarkEnd w:id="33"/>
    </w:p>
    <w:p w:rsidR="00BE1481" w:rsidRDefault="00BE1481" w:rsidP="00BE1481">
      <w:r>
        <w:rPr>
          <w:rFonts w:hint="eastAsia"/>
        </w:rPr>
        <w:tab/>
      </w:r>
      <w:r w:rsidR="00DE0EE2">
        <w:rPr>
          <w:rFonts w:hint="eastAsia"/>
        </w:rPr>
        <w:t>前缀</w:t>
      </w:r>
      <w:r>
        <w:rPr>
          <w:rFonts w:hint="eastAsia"/>
        </w:rPr>
        <w:t>：</w:t>
      </w:r>
      <w:r w:rsidR="00CB38B3" w:rsidRPr="00CB38B3">
        <w:t>/yzh/student/inter</w:t>
      </w:r>
      <w:r w:rsidR="00CB38B3">
        <w:rPr>
          <w:rFonts w:hint="eastAsia"/>
        </w:rPr>
        <w:t>/</w:t>
      </w:r>
      <w:r w:rsidR="00CB38B3" w:rsidRPr="00CB38B3">
        <w:t>uploadStuFile</w:t>
      </w:r>
    </w:p>
    <w:p w:rsidR="00BE1481" w:rsidRDefault="00BE1481" w:rsidP="00BE1481">
      <w:r>
        <w:rPr>
          <w:rFonts w:hint="eastAsia"/>
        </w:rPr>
        <w:tab/>
      </w:r>
      <w:r>
        <w:rPr>
          <w:rFonts w:hint="eastAsia"/>
        </w:rPr>
        <w:t>请求协议：</w:t>
      </w:r>
      <w:r w:rsidR="00873D91">
        <w:rPr>
          <w:rFonts w:hint="eastAsia"/>
        </w:rPr>
        <w:t>POST</w:t>
      </w:r>
    </w:p>
    <w:p w:rsidR="00DE0EE2" w:rsidRDefault="00DE0EE2" w:rsidP="00AD5475">
      <w:pPr>
        <w:pStyle w:val="3"/>
      </w:pPr>
      <w:bookmarkStart w:id="34" w:name="_Toc477880914"/>
      <w:r>
        <w:rPr>
          <w:rFonts w:hint="eastAsia"/>
        </w:rPr>
        <w:t>请求参数</w:t>
      </w:r>
      <w:bookmarkEnd w:id="3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E0EE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82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Pr="000023B7" w:rsidRDefault="00323410" w:rsidP="00642859">
            <w:r w:rsidRPr="00323410">
              <w:t>user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32341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323410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2341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410" w:rsidRPr="00323410" w:rsidRDefault="00323410" w:rsidP="00642859">
            <w:r w:rsidRPr="00323410">
              <w:t>accesstok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410" w:rsidRDefault="0032341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410" w:rsidRDefault="00323410" w:rsidP="00642859">
            <w:r>
              <w:rPr>
                <w:rFonts w:hint="eastAsia"/>
              </w:rPr>
              <w:t>用户标识</w:t>
            </w:r>
          </w:p>
        </w:tc>
      </w:tr>
      <w:tr w:rsidR="0032341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410" w:rsidRPr="00323410" w:rsidRDefault="00323410" w:rsidP="00642859">
            <w:r w:rsidRPr="00323410">
              <w:t>test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410" w:rsidRDefault="0032341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410" w:rsidRDefault="00323410" w:rsidP="00642859">
            <w:r>
              <w:rPr>
                <w:rFonts w:hint="eastAsia"/>
              </w:rPr>
              <w:t>测评</w:t>
            </w:r>
            <w:r>
              <w:rPr>
                <w:rFonts w:hint="eastAsia"/>
              </w:rPr>
              <w:t>ID</w:t>
            </w:r>
          </w:p>
        </w:tc>
      </w:tr>
      <w:tr w:rsidR="001B4E8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E8E" w:rsidRPr="00323410" w:rsidRDefault="001B4E8E" w:rsidP="00642859">
            <w:r>
              <w:t>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E8E" w:rsidRDefault="001B4E8E" w:rsidP="00642859">
            <w:r>
              <w:rPr>
                <w:rFonts w:hint="eastAsia"/>
              </w:rPr>
              <w:t>文件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E8E" w:rsidRDefault="001B4E8E" w:rsidP="00642859"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包</w:t>
            </w:r>
          </w:p>
        </w:tc>
      </w:tr>
    </w:tbl>
    <w:p w:rsidR="005D0B2A" w:rsidRDefault="005D0B2A" w:rsidP="005D0B2A"/>
    <w:p w:rsidR="00435642" w:rsidRDefault="00435642" w:rsidP="00AD5475">
      <w:pPr>
        <w:pStyle w:val="3"/>
      </w:pPr>
      <w:bookmarkStart w:id="35" w:name="_Toc477880915"/>
      <w:r>
        <w:rPr>
          <w:rFonts w:hint="eastAsia"/>
        </w:rPr>
        <w:t>响应参数</w:t>
      </w:r>
      <w:bookmarkEnd w:id="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3564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35642" w:rsidRPr="00B01DD5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Pr="00C11620" w:rsidRDefault="00497EE4" w:rsidP="00642859">
            <w:r w:rsidRPr="00497EE4">
              <w:t>loginFla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254B4C" w:rsidP="00642859">
            <w:r>
              <w:rPr>
                <w:rFonts w:hint="eastAsia"/>
              </w:rPr>
              <w:t>登录失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录之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之内没有操作，用户将失效需要重新登录</w:t>
            </w:r>
            <w:r>
              <w:rPr>
                <w:rFonts w:hint="eastAsia"/>
              </w:rPr>
              <w:t>)</w:t>
            </w:r>
          </w:p>
        </w:tc>
      </w:tr>
      <w:tr w:rsidR="00B01DD5" w:rsidRPr="00B01DD5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D5" w:rsidRPr="00254B4C" w:rsidRDefault="00B01DD5" w:rsidP="00642859">
            <w:r w:rsidRPr="00B01DD5">
              <w:t>uploadStuFil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D5" w:rsidRDefault="00B01DD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D5" w:rsidRDefault="001F1FF2" w:rsidP="00642859">
            <w:r>
              <w:rPr>
                <w:rFonts w:hint="eastAsia"/>
              </w:rPr>
              <w:t>上传文件成功标识</w:t>
            </w:r>
          </w:p>
        </w:tc>
      </w:tr>
    </w:tbl>
    <w:p w:rsidR="00435642" w:rsidRDefault="00435642" w:rsidP="005D0B2A"/>
    <w:p w:rsidR="00435642" w:rsidRDefault="00435642" w:rsidP="00AD5475">
      <w:pPr>
        <w:pStyle w:val="3"/>
      </w:pPr>
      <w:bookmarkStart w:id="36" w:name="_Toc477880916"/>
      <w:r>
        <w:rPr>
          <w:rFonts w:hint="eastAsia"/>
        </w:rPr>
        <w:t>响应实例</w:t>
      </w:r>
      <w:bookmarkEnd w:id="36"/>
      <w:r>
        <w:rPr>
          <w:rFonts w:hint="eastAsia"/>
        </w:rPr>
        <w:t xml:space="preserve"> </w:t>
      </w:r>
    </w:p>
    <w:p w:rsidR="00A879A4" w:rsidRDefault="00A879A4" w:rsidP="00A879A4">
      <w:pPr>
        <w:rPr>
          <w:noProof/>
        </w:rPr>
      </w:pPr>
    </w:p>
    <w:p w:rsidR="004111EA" w:rsidRDefault="0081727E" w:rsidP="00A879A4">
      <w:pPr>
        <w:rPr>
          <w:noProof/>
        </w:rPr>
      </w:pPr>
      <w:r>
        <w:rPr>
          <w:noProof/>
        </w:rPr>
        <w:drawing>
          <wp:inline distT="0" distB="0" distL="0" distR="0" wp14:anchorId="6A817DBE" wp14:editId="19FA204F">
            <wp:extent cx="3561905" cy="35238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E2" w:rsidRPr="00A879A4" w:rsidRDefault="00017BE2" w:rsidP="00A879A4">
      <w:pPr>
        <w:rPr>
          <w:noProof/>
        </w:rPr>
      </w:pPr>
    </w:p>
    <w:p w:rsidR="00263852" w:rsidRDefault="00E22ECD" w:rsidP="002D6407">
      <w:pPr>
        <w:pStyle w:val="2"/>
      </w:pPr>
      <w:bookmarkStart w:id="37" w:name="_Toc477880917"/>
      <w:r w:rsidRPr="00E22ECD">
        <w:t>获取所有课程下的测评信息</w:t>
      </w:r>
      <w:bookmarkEnd w:id="37"/>
    </w:p>
    <w:p w:rsidR="00263852" w:rsidRDefault="00263852" w:rsidP="00AD5475">
      <w:pPr>
        <w:pStyle w:val="3"/>
      </w:pPr>
      <w:bookmarkStart w:id="38" w:name="_Toc477880918"/>
      <w:r>
        <w:rPr>
          <w:rFonts w:hint="eastAsia"/>
        </w:rPr>
        <w:t>方法名</w:t>
      </w:r>
      <w:bookmarkEnd w:id="38"/>
    </w:p>
    <w:p w:rsidR="00263852" w:rsidRDefault="0020036A" w:rsidP="00263852">
      <w:r>
        <w:rPr>
          <w:rFonts w:hint="eastAsia"/>
        </w:rPr>
        <w:tab/>
      </w:r>
      <w:r w:rsidR="00263852"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794AA8">
        <w:t>/yzh/</w:t>
      </w:r>
      <w:r w:rsidR="00C52104" w:rsidRPr="00C52104">
        <w:t xml:space="preserve">student </w:t>
      </w:r>
      <w:r w:rsidR="00DA3F19" w:rsidRPr="006A010A">
        <w:t>/inter/</w:t>
      </w:r>
      <w:r w:rsidR="00E22ECD" w:rsidRPr="00E22ECD">
        <w:t>getAllTestByStuId</w:t>
      </w:r>
    </w:p>
    <w:p w:rsidR="00285C90" w:rsidRDefault="00285C90" w:rsidP="00285C90">
      <w:pPr>
        <w:ind w:left="425"/>
      </w:pPr>
      <w:r>
        <w:rPr>
          <w:rFonts w:hint="eastAsia"/>
        </w:rPr>
        <w:lastRenderedPageBreak/>
        <w:t>请求协议：</w:t>
      </w:r>
      <w:r w:rsidR="00E22ECD">
        <w:rPr>
          <w:rFonts w:hint="eastAsia"/>
        </w:rPr>
        <w:t>GET</w:t>
      </w:r>
    </w:p>
    <w:p w:rsidR="00285C90" w:rsidRDefault="00285C90" w:rsidP="00263852"/>
    <w:p w:rsidR="00263852" w:rsidRDefault="00263852" w:rsidP="00AD5475">
      <w:pPr>
        <w:pStyle w:val="3"/>
      </w:pPr>
      <w:bookmarkStart w:id="39" w:name="_Toc477880919"/>
      <w:r>
        <w:rPr>
          <w:rFonts w:hint="eastAsia"/>
        </w:rPr>
        <w:t>请求参数</w:t>
      </w:r>
      <w:bookmarkEnd w:id="3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6385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6385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Pr="00C11620" w:rsidRDefault="0020036A" w:rsidP="00642859">
            <w:r w:rsidRPr="000023B7">
              <w:t>user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F54A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7A56E2" w:rsidP="00642859">
            <w:r w:rsidRPr="000023B7">
              <w:t>accesstok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EF54A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862A7A" w:rsidP="00642859">
            <w:r>
              <w:rPr>
                <w:rFonts w:hint="eastAsia"/>
              </w:rPr>
              <w:t>用户凭证</w:t>
            </w:r>
          </w:p>
        </w:tc>
      </w:tr>
    </w:tbl>
    <w:p w:rsidR="00713CCA" w:rsidRDefault="00713CCA" w:rsidP="00AD5475">
      <w:pPr>
        <w:pStyle w:val="3"/>
      </w:pPr>
      <w:bookmarkStart w:id="40" w:name="_Toc477880920"/>
      <w:r>
        <w:rPr>
          <w:rFonts w:hint="eastAsia"/>
        </w:rPr>
        <w:t>响应参数</w:t>
      </w:r>
      <w:bookmarkEnd w:id="4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13CC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13CC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Pr="00C11620" w:rsidRDefault="00F328BC" w:rsidP="00642859">
            <w:r>
              <w:rPr>
                <w:rFonts w:hint="eastAsia"/>
              </w:rPr>
              <w:t>test</w:t>
            </w:r>
            <w:r w:rsidR="009A528D" w:rsidRPr="009A528D">
              <w:t>Lis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E22ECD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F328BC" w:rsidP="00AF1BCA">
            <w:r>
              <w:rPr>
                <w:rFonts w:hint="eastAsia"/>
              </w:rPr>
              <w:t>测评集合</w:t>
            </w:r>
          </w:p>
        </w:tc>
      </w:tr>
      <w:tr w:rsidR="009A528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Pr="00E22ECD" w:rsidRDefault="00F328BC" w:rsidP="00642859">
            <w: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9E1B7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F328BC" w:rsidP="00AF1BCA">
            <w:r>
              <w:rPr>
                <w:rFonts w:hint="eastAsia"/>
              </w:rPr>
              <w:t>树节点</w:t>
            </w:r>
            <w:r>
              <w:rPr>
                <w:rFonts w:hint="eastAsia"/>
              </w:rPr>
              <w:t>id</w:t>
            </w:r>
          </w:p>
        </w:tc>
      </w:tr>
      <w:tr w:rsidR="009A528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Pr="00E22ECD" w:rsidRDefault="00F328BC" w:rsidP="00642859">
            <w:r>
              <w:t>p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9E1B7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F328BC" w:rsidP="00AF1BCA">
            <w:r>
              <w:rPr>
                <w:rFonts w:hint="eastAsia"/>
              </w:rPr>
              <w:t>树节点</w:t>
            </w:r>
            <w:r>
              <w:rPr>
                <w:rFonts w:hint="eastAsia"/>
              </w:rPr>
              <w:t>pid</w:t>
            </w:r>
          </w:p>
        </w:tc>
      </w:tr>
      <w:tr w:rsidR="009A528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Pr="00E22ECD" w:rsidRDefault="00F328BC" w:rsidP="00642859">
            <w:r>
              <w:t>lea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F328BC" w:rsidP="00642859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F328BC" w:rsidP="00AF1BCA">
            <w:r>
              <w:rPr>
                <w:rFonts w:hint="eastAsia"/>
              </w:rPr>
              <w:t>是否是页节点</w:t>
            </w:r>
          </w:p>
        </w:tc>
      </w:tr>
      <w:tr w:rsidR="009A528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Pr="00E22ECD" w:rsidRDefault="00F328BC" w:rsidP="00642859">
            <w:r>
              <w:t>tex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9E1B7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28D" w:rsidRDefault="00F328BC" w:rsidP="00AF1BCA">
            <w:r>
              <w:rPr>
                <w:rFonts w:hint="eastAsia"/>
              </w:rPr>
              <w:t>节点名称</w:t>
            </w:r>
          </w:p>
        </w:tc>
      </w:tr>
      <w:tr w:rsidR="009E1B7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B70" w:rsidRPr="009E1B70" w:rsidRDefault="00F328BC" w:rsidP="00642859">
            <w:pPr>
              <w:rPr>
                <w:u w:val="single"/>
              </w:rPr>
            </w:pPr>
            <w:r>
              <w:rPr>
                <w:u w:val="single"/>
              </w:rPr>
              <w:t>test</w:t>
            </w:r>
            <w:r>
              <w:rPr>
                <w:rFonts w:hint="eastAsia"/>
                <w:u w:val="single"/>
              </w:rP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B70" w:rsidRDefault="009E1B7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B70" w:rsidRDefault="009E1B70" w:rsidP="00AF1BCA">
            <w:r>
              <w:rPr>
                <w:rFonts w:hint="eastAsia"/>
              </w:rPr>
              <w:t>测评名称</w:t>
            </w:r>
          </w:p>
        </w:tc>
      </w:tr>
    </w:tbl>
    <w:p w:rsidR="00713CCA" w:rsidRDefault="00713CCA" w:rsidP="00713CCA"/>
    <w:p w:rsidR="00713CCA" w:rsidRDefault="00713CCA" w:rsidP="00AD5475">
      <w:pPr>
        <w:pStyle w:val="3"/>
      </w:pPr>
      <w:bookmarkStart w:id="41" w:name="_Toc477880921"/>
      <w:r>
        <w:rPr>
          <w:rFonts w:hint="eastAsia"/>
        </w:rPr>
        <w:t>响应实例</w:t>
      </w:r>
      <w:bookmarkEnd w:id="41"/>
      <w:r>
        <w:rPr>
          <w:rFonts w:hint="eastAsia"/>
        </w:rPr>
        <w:t xml:space="preserve"> </w:t>
      </w:r>
    </w:p>
    <w:p w:rsidR="00A81AB6" w:rsidRDefault="00F328BC" w:rsidP="00A36E3D">
      <w:r>
        <w:rPr>
          <w:noProof/>
        </w:rPr>
        <w:drawing>
          <wp:inline distT="0" distB="0" distL="0" distR="0" wp14:anchorId="18824F47" wp14:editId="506EC496">
            <wp:extent cx="3371429" cy="270476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E" w:rsidRPr="00EB3F7E" w:rsidRDefault="00EB3F7E" w:rsidP="00A36E3D"/>
    <w:p w:rsidR="00A81AB6" w:rsidRDefault="00A81AB6" w:rsidP="00A81AB6">
      <w:pPr>
        <w:pStyle w:val="2"/>
        <w:rPr>
          <w:rFonts w:ascii="Consolas" w:hAnsi="Consolas" w:cs="Consolas"/>
          <w:color w:val="000000"/>
          <w:kern w:val="0"/>
        </w:rPr>
      </w:pPr>
      <w:bookmarkStart w:id="42" w:name="_Toc477880922"/>
      <w:r>
        <w:rPr>
          <w:rFonts w:ascii="Consolas" w:hAnsi="Consolas" w:cs="Consolas"/>
          <w:color w:val="000000"/>
          <w:kern w:val="0"/>
        </w:rPr>
        <w:lastRenderedPageBreak/>
        <w:t>学生上传调试</w:t>
      </w:r>
      <w:r>
        <w:rPr>
          <w:rFonts w:ascii="Consolas" w:hAnsi="Consolas" w:cs="Consolas"/>
          <w:color w:val="000000"/>
          <w:kern w:val="0"/>
        </w:rPr>
        <w:t>zip</w:t>
      </w:r>
      <w:r>
        <w:rPr>
          <w:rFonts w:ascii="Consolas" w:hAnsi="Consolas" w:cs="Consolas"/>
          <w:color w:val="000000"/>
          <w:kern w:val="0"/>
        </w:rPr>
        <w:t>文件</w:t>
      </w:r>
      <w:bookmarkEnd w:id="42"/>
    </w:p>
    <w:p w:rsidR="00A81AB6" w:rsidRDefault="00A81AB6" w:rsidP="00A81AB6">
      <w:pPr>
        <w:pStyle w:val="3"/>
        <w:rPr>
          <w:rFonts w:ascii="Consolas" w:hAnsi="Consolas" w:cs="Consolas"/>
          <w:color w:val="000000"/>
          <w:kern w:val="0"/>
        </w:rPr>
      </w:pPr>
      <w:bookmarkStart w:id="43" w:name="_Toc477880923"/>
      <w:r>
        <w:rPr>
          <w:rFonts w:ascii="Consolas" w:hAnsi="Consolas" w:cs="Consolas"/>
          <w:color w:val="000000"/>
          <w:kern w:val="0"/>
        </w:rPr>
        <w:t>方法名</w:t>
      </w:r>
      <w:bookmarkEnd w:id="43"/>
    </w:p>
    <w:p w:rsidR="000729D0" w:rsidRDefault="000729D0" w:rsidP="000729D0">
      <w:r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9F2AA6">
        <w:t>/yzh/</w:t>
      </w:r>
      <w:r w:rsidR="009F2AA6">
        <w:rPr>
          <w:rFonts w:hint="eastAsia"/>
        </w:rPr>
        <w:t>student</w:t>
      </w:r>
      <w:bookmarkStart w:id="44" w:name="_GoBack"/>
      <w:bookmarkEnd w:id="44"/>
      <w:r w:rsidRPr="006A010A">
        <w:t>/inter/</w:t>
      </w:r>
      <w:r w:rsidRPr="000729D0">
        <w:t>stuDebug</w:t>
      </w:r>
    </w:p>
    <w:p w:rsidR="00A81AB6" w:rsidRDefault="000729D0" w:rsidP="000729D0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A81AB6" w:rsidRDefault="00A81AB6" w:rsidP="00A81AB6">
      <w:pPr>
        <w:rPr>
          <w:rFonts w:ascii="Consolas" w:hAnsi="Consolas" w:cs="Consolas"/>
          <w:color w:val="000000"/>
          <w:kern w:val="0"/>
        </w:rPr>
      </w:pPr>
    </w:p>
    <w:p w:rsidR="00A81AB6" w:rsidRDefault="00A81AB6" w:rsidP="00A81AB6">
      <w:pPr>
        <w:pStyle w:val="3"/>
        <w:rPr>
          <w:rFonts w:ascii="Consolas" w:hAnsi="Consolas" w:cs="Consolas"/>
          <w:color w:val="000000"/>
          <w:kern w:val="0"/>
        </w:rPr>
      </w:pPr>
      <w:bookmarkStart w:id="45" w:name="_Toc477880924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4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C65A1" w:rsidRPr="00923E47" w:rsidTr="006B6DE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5A1" w:rsidRPr="00923E47" w:rsidRDefault="003C65A1" w:rsidP="006B6DE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5A1" w:rsidRPr="00923E47" w:rsidRDefault="003C65A1" w:rsidP="006B6DE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65A1" w:rsidRPr="00923E47" w:rsidRDefault="003C65A1" w:rsidP="006B6DE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C65A1" w:rsidTr="006B6DE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Pr="000023B7" w:rsidRDefault="003C65A1" w:rsidP="006B6DE7">
            <w:r w:rsidRPr="00323410">
              <w:t>user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Default="003C65A1" w:rsidP="006B6DE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Default="003C65A1" w:rsidP="006B6DE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C65A1" w:rsidTr="006B6DE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Pr="00323410" w:rsidRDefault="003C65A1" w:rsidP="006B6DE7">
            <w:r w:rsidRPr="00323410">
              <w:t>accesstok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Default="003C65A1" w:rsidP="006B6DE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Default="003C65A1" w:rsidP="006B6DE7">
            <w:r>
              <w:rPr>
                <w:rFonts w:hint="eastAsia"/>
              </w:rPr>
              <w:t>用户标识</w:t>
            </w:r>
          </w:p>
        </w:tc>
      </w:tr>
      <w:tr w:rsidR="003C65A1" w:rsidTr="006B6DE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Pr="00323410" w:rsidRDefault="003C65A1" w:rsidP="006B6DE7">
            <w:r>
              <w:t>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Default="003C65A1" w:rsidP="006B6DE7">
            <w:r>
              <w:rPr>
                <w:rFonts w:hint="eastAsia"/>
              </w:rPr>
              <w:t>文件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A1" w:rsidRDefault="003C65A1" w:rsidP="006B6DE7"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包</w:t>
            </w:r>
          </w:p>
        </w:tc>
      </w:tr>
    </w:tbl>
    <w:p w:rsidR="00021599" w:rsidRDefault="00021599" w:rsidP="00021599">
      <w:pPr>
        <w:rPr>
          <w:rFonts w:ascii="Consolas" w:hAnsi="Consolas" w:cs="Consolas"/>
          <w:color w:val="000000"/>
          <w:kern w:val="0"/>
        </w:rPr>
      </w:pPr>
    </w:p>
    <w:p w:rsidR="00A81AB6" w:rsidRDefault="00A81AB6" w:rsidP="00A81AB6">
      <w:pPr>
        <w:pStyle w:val="3"/>
        <w:rPr>
          <w:rFonts w:ascii="Consolas" w:hAnsi="Consolas" w:cs="Consolas"/>
          <w:color w:val="000000"/>
          <w:kern w:val="0"/>
        </w:rPr>
      </w:pPr>
      <w:bookmarkStart w:id="46" w:name="_Toc477880925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4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E327ED" w:rsidRPr="00923E47" w:rsidTr="006B6DE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27ED" w:rsidRPr="00923E47" w:rsidRDefault="00E327ED" w:rsidP="006B6DE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27ED" w:rsidRPr="00923E47" w:rsidRDefault="00E327ED" w:rsidP="006B6DE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27ED" w:rsidRPr="00923E47" w:rsidRDefault="00E327ED" w:rsidP="006B6DE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E327ED" w:rsidTr="006B6DE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ED" w:rsidRPr="00C11620" w:rsidRDefault="00E327ED" w:rsidP="006B6DE7">
            <w:r>
              <w:t>index</w:t>
            </w:r>
            <w:r>
              <w:rPr>
                <w:rFonts w:hint="eastAsia"/>
              </w:rPr>
              <w:t>Ur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ED" w:rsidRDefault="00E327ED" w:rsidP="006B6DE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ED" w:rsidRDefault="00E327ED" w:rsidP="006B6DE7">
            <w:r>
              <w:rPr>
                <w:rFonts w:hint="eastAsia"/>
              </w:rPr>
              <w:t>页面首地址</w:t>
            </w:r>
          </w:p>
        </w:tc>
      </w:tr>
    </w:tbl>
    <w:p w:rsidR="007E3D98" w:rsidRDefault="007E3D98" w:rsidP="007E3D98">
      <w:pPr>
        <w:rPr>
          <w:rFonts w:ascii="Consolas" w:hAnsi="Consolas" w:cs="Consolas"/>
          <w:color w:val="000000"/>
          <w:kern w:val="0"/>
        </w:rPr>
      </w:pPr>
    </w:p>
    <w:p w:rsidR="00A81AB6" w:rsidRDefault="00A81AB6" w:rsidP="00A81AB6">
      <w:pPr>
        <w:pStyle w:val="3"/>
        <w:rPr>
          <w:rFonts w:ascii="Consolas" w:hAnsi="Consolas" w:cs="Consolas"/>
          <w:color w:val="000000"/>
          <w:kern w:val="0"/>
        </w:rPr>
      </w:pPr>
      <w:bookmarkStart w:id="47" w:name="_Toc477880926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47"/>
    </w:p>
    <w:p w:rsidR="00052E1B" w:rsidRDefault="00542AFE" w:rsidP="00052E1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22F5630" wp14:editId="3BF50C5B">
            <wp:extent cx="5274310" cy="1977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1B" w:rsidRDefault="00052E1B" w:rsidP="00052E1B">
      <w:pPr>
        <w:rPr>
          <w:rFonts w:ascii="Consolas" w:hAnsi="Consolas" w:cs="Consolas" w:hint="eastAsia"/>
          <w:color w:val="000000"/>
          <w:kern w:val="0"/>
        </w:rPr>
      </w:pPr>
    </w:p>
    <w:p w:rsidR="00CC113A" w:rsidRDefault="00CC113A" w:rsidP="00052E1B">
      <w:pPr>
        <w:rPr>
          <w:rFonts w:ascii="Consolas" w:hAnsi="Consolas" w:cs="Consolas" w:hint="eastAsia"/>
          <w:color w:val="000000"/>
          <w:kern w:val="0"/>
        </w:rPr>
      </w:pPr>
    </w:p>
    <w:p w:rsidR="00CC113A" w:rsidRDefault="00CC113A" w:rsidP="00CC113A">
      <w:pPr>
        <w:pStyle w:val="2"/>
        <w:rPr>
          <w:rFonts w:ascii="Consolas" w:hAnsi="Consolas" w:cs="Consolas" w:hint="eastAsia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获取学生测评信息</w:t>
      </w:r>
    </w:p>
    <w:p w:rsidR="00CC113A" w:rsidRDefault="00CC113A" w:rsidP="00CC113A">
      <w:pPr>
        <w:pStyle w:val="3"/>
        <w:rPr>
          <w:rFonts w:ascii="Consolas" w:hAnsi="Consolas" w:cs="Consolas" w:hint="eastAsia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方法名</w:t>
      </w:r>
    </w:p>
    <w:p w:rsidR="00AB4764" w:rsidRDefault="00AB4764" w:rsidP="00AB4764">
      <w:r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>
        <w:t>/yzh/education</w:t>
      </w:r>
      <w:r w:rsidRPr="006A010A">
        <w:t>/inter/</w:t>
      </w:r>
      <w:r w:rsidRPr="00AB4764">
        <w:t>getStuTestById</w:t>
      </w:r>
    </w:p>
    <w:p w:rsidR="00AB4764" w:rsidRDefault="00AB4764" w:rsidP="00AB4764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AB4764" w:rsidRPr="00AB4764" w:rsidRDefault="00AB4764" w:rsidP="00AB4764">
      <w:pPr>
        <w:rPr>
          <w:rFonts w:hint="eastAsia"/>
        </w:rPr>
      </w:pPr>
    </w:p>
    <w:p w:rsidR="00CC113A" w:rsidRDefault="00CC113A" w:rsidP="00CC113A">
      <w:pPr>
        <w:pStyle w:val="3"/>
        <w:rPr>
          <w:rFonts w:ascii="Consolas" w:hAnsi="Consolas" w:cs="Consolas" w:hint="eastAsia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B4764" w:rsidRPr="00923E47" w:rsidTr="00493B8E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4764" w:rsidRPr="00923E47" w:rsidRDefault="00AB4764" w:rsidP="00493B8E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4764" w:rsidRPr="00923E47" w:rsidRDefault="00AB4764" w:rsidP="00493B8E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4764" w:rsidRPr="00923E47" w:rsidRDefault="00AB4764" w:rsidP="00493B8E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11620" w:rsidRDefault="00AB4764" w:rsidP="00493B8E">
            <w:r>
              <w:t>user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3F73ED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11620" w:rsidRDefault="00AB4764" w:rsidP="00493B8E">
            <w:r>
              <w:t>accesstok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3F73ED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rPr>
                <w:rFonts w:hint="eastAsia"/>
              </w:rPr>
              <w:t>test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B4764" w:rsidRPr="00AB4764" w:rsidRDefault="00AB4764" w:rsidP="00AB4764">
      <w:pPr>
        <w:rPr>
          <w:rFonts w:hint="eastAsia"/>
        </w:rPr>
      </w:pPr>
    </w:p>
    <w:p w:rsidR="00CC113A" w:rsidRDefault="00CC113A" w:rsidP="00CC113A">
      <w:pPr>
        <w:pStyle w:val="3"/>
        <w:rPr>
          <w:rFonts w:ascii="Consolas" w:hAnsi="Consolas" w:cs="Consolas" w:hint="eastAsia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B4764" w:rsidRPr="00923E47" w:rsidTr="00493B8E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4764" w:rsidRPr="00923E47" w:rsidRDefault="00AB4764" w:rsidP="00493B8E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4764" w:rsidRPr="00923E47" w:rsidRDefault="00AB4764" w:rsidP="00493B8E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4764" w:rsidRPr="00923E47" w:rsidRDefault="00AB4764" w:rsidP="00493B8E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238DE" w:rsidRDefault="00AB4764" w:rsidP="00493B8E">
            <w:r>
              <w:t>analysis</w:t>
            </w:r>
            <w:r>
              <w:rPr>
                <w:rFonts w:hint="eastAsia"/>
              </w:rPr>
              <w:t>Fla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uccess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分析完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on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正在进行分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wai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等待分析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11620" w:rsidRDefault="00AB4764" w:rsidP="00493B8E">
            <w:r w:rsidRPr="00C238DE">
              <w:t>analysisResul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结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该结果是</w:t>
            </w:r>
            <w:r>
              <w:rPr>
                <w:rFonts w:ascii="Consolas" w:hAnsi="Consolas" w:cs="Consolas"/>
                <w:color w:val="000000"/>
                <w:kern w:val="0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</w:rPr>
              <w:t>类型的字符串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其中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fileNam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fileLoadMsg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，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</w:p>
          <w:p w:rsidR="00AB4764" w:rsidRPr="003F73ED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这四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238DE" w:rsidRDefault="00AB4764" w:rsidP="00493B8E">
            <w:r>
              <w:t>fil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名称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t>file</w:t>
            </w:r>
            <w:r>
              <w:rPr>
                <w:rFonts w:hint="eastAsia"/>
              </w:rPr>
              <w:t>LoadMs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结果信息其中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load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Tim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TTF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domElements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requests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t>load</w:t>
            </w:r>
            <w:r>
              <w:rPr>
                <w:rFonts w:hint="eastAsia"/>
              </w:rPr>
              <w:t>Ti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加载时间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r>
              <w:rPr>
                <w:rFonts w:hint="eastAsia"/>
              </w:rPr>
              <w:t>TTF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B78F8">
              <w:rPr>
                <w:rFonts w:ascii="Consolas" w:hAnsi="Consolas" w:cs="Consolas"/>
                <w:color w:val="000000"/>
                <w:kern w:val="0"/>
              </w:rPr>
              <w:t>发送第一字节到接收到第一字节的时间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 w:rsidRPr="0045230E">
              <w:t>domElemen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B78F8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dom</w:t>
            </w:r>
            <w:r>
              <w:rPr>
                <w:rFonts w:ascii="Consolas" w:hAnsi="Consolas" w:cs="Consolas"/>
                <w:color w:val="000000"/>
                <w:kern w:val="0"/>
              </w:rPr>
              <w:t>数量</w:t>
            </w:r>
          </w:p>
        </w:tc>
      </w:tr>
      <w:tr w:rsidR="00AB4764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45230E" w:rsidRDefault="00AB4764" w:rsidP="00493B8E">
            <w:r w:rsidRPr="0045230E">
              <w:t>reques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请求数目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45230E" w:rsidRDefault="00AB4764" w:rsidP="00493B8E"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返回的结果图片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typ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at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两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图片类型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da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字节的</w:t>
            </w:r>
            <w:r>
              <w:rPr>
                <w:rFonts w:ascii="Consolas" w:hAnsi="Consolas" w:cs="Consolas"/>
                <w:color w:val="000000"/>
                <w:kern w:val="0"/>
              </w:rPr>
              <w:t>bas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64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编码，显示图片时使用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&lt;img src=</w:t>
            </w:r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r>
              <w:t xml:space="preserve"> </w:t>
            </w:r>
            <w:r w:rsidRPr="00B5565C">
              <w:rPr>
                <w:rFonts w:ascii="Consolas" w:hAnsi="Consolas" w:cs="Consolas"/>
                <w:color w:val="000000"/>
                <w:kern w:val="0"/>
              </w:rPr>
              <w:t>data:image/png;base64</w:t>
            </w:r>
            <w:r w:rsidRPr="00B5565C">
              <w:rPr>
                <w:rFonts w:ascii="Consolas" w:hAnsi="Consolas" w:cs="Consolas"/>
                <w:color w:val="000000"/>
                <w:kern w:val="0"/>
              </w:rPr>
              <w:lastRenderedPageBreak/>
              <w:t>,</w:t>
            </w:r>
            <w:r>
              <w:rPr>
                <w:rFonts w:ascii="Consolas" w:hAnsi="Consolas" w:cs="Consolas"/>
                <w:color w:val="000000"/>
                <w:kern w:val="0"/>
              </w:rPr>
              <w:t>编码内容</w:t>
            </w:r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&gt;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lastRenderedPageBreak/>
              <w:t>fileRule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</w:rPr>
              <w:t>规则教研结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其中包括</w:t>
            </w:r>
            <w:r w:rsidRPr="00C450E5">
              <w:rPr>
                <w:rFonts w:ascii="Consolas" w:hAnsi="Consolas" w:cs="Consolas"/>
                <w:color w:val="000000"/>
                <w:kern w:val="0"/>
              </w:rPr>
              <w:t>classnamelower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attributenamelower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classnamelower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E564C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class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6673A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唯一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94946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和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是否相同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22A64">
              <w:rPr>
                <w:rFonts w:ascii="Consolas" w:hAnsi="Consolas" w:cs="Consolas"/>
                <w:color w:val="000000"/>
                <w:kern w:val="0"/>
              </w:rPr>
              <w:t>判断标签名称小写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51D22">
              <w:rPr>
                <w:rFonts w:ascii="Consolas" w:hAnsi="Consolas" w:cs="Consolas"/>
                <w:color w:val="000000"/>
                <w:kern w:val="0"/>
              </w:rPr>
              <w:t>判断自闭合标签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br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img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input,meta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B3629">
              <w:rPr>
                <w:rFonts w:ascii="Consolas" w:hAnsi="Consolas" w:cs="Consolas"/>
                <w:color w:val="000000"/>
                <w:kern w:val="0"/>
              </w:rPr>
              <w:t>attributenamelower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判断属性名称</w:t>
            </w:r>
            <w:r w:rsidRPr="00806B63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72773">
              <w:rPr>
                <w:rFonts w:ascii="Consolas" w:hAnsi="Consolas" w:cs="Consolas"/>
                <w:color w:val="000000"/>
                <w:kern w:val="0"/>
              </w:rPr>
              <w:t>判断属性值带有双引号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>doctype</w:t>
            </w:r>
            <w:r>
              <w:rPr>
                <w:rFonts w:ascii="Consolas" w:hAnsi="Consolas" w:cs="Consolas" w:hint="eastAsia"/>
                <w:color w:val="000000"/>
                <w:kern w:val="0"/>
                <w:u w:val="single"/>
              </w:rPr>
              <w:t>,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 xml:space="preserve"> doctype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大写，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25106B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meta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为字符编码，并且为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的第一个子元素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450E5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3577C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rel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>="</w:t>
            </w:r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stylesheet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>"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450E5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32275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,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为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子元素，并紧跟随</w:t>
            </w:r>
            <w:r w:rsidRPr="00132275">
              <w:rPr>
                <w:rFonts w:ascii="Consolas" w:hAnsi="Consolas" w:cs="Consolas"/>
                <w:color w:val="000000"/>
                <w:kern w:val="0"/>
                <w:u w:val="single"/>
              </w:rPr>
              <w:t>charset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之后</w:t>
            </w:r>
          </w:p>
        </w:tc>
      </w:tr>
      <w:tr w:rsidR="00AB4764" w:rsidRPr="00B5565C" w:rsidTr="00493B8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Pr="00C450E5" w:rsidRDefault="00AB4764" w:rsidP="00493B8E">
            <w:pPr>
              <w:rPr>
                <w:rFonts w:ascii="Consolas" w:hAnsi="Consolas" w:cs="Consolas"/>
                <w:color w:val="000000"/>
                <w:kern w:val="0"/>
              </w:rPr>
            </w:pPr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764" w:rsidRDefault="00AB4764" w:rsidP="00493B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D97173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button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有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属性</w:t>
            </w:r>
          </w:p>
        </w:tc>
      </w:tr>
    </w:tbl>
    <w:p w:rsidR="00AB4764" w:rsidRPr="00AB4764" w:rsidRDefault="00AB4764" w:rsidP="00AB4764">
      <w:pPr>
        <w:rPr>
          <w:rFonts w:hint="eastAsia"/>
        </w:rPr>
      </w:pPr>
    </w:p>
    <w:p w:rsidR="00CC113A" w:rsidRDefault="00CC113A" w:rsidP="00CC113A">
      <w:pPr>
        <w:pStyle w:val="3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lastRenderedPageBreak/>
        <w:t>响应实例</w:t>
      </w:r>
    </w:p>
    <w:sectPr w:rsidR="00CC113A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4E" w:rsidRDefault="00743A4E" w:rsidP="00BD2C9A">
      <w:pPr>
        <w:spacing w:line="240" w:lineRule="auto"/>
      </w:pPr>
      <w:r>
        <w:separator/>
      </w:r>
    </w:p>
  </w:endnote>
  <w:endnote w:type="continuationSeparator" w:id="0">
    <w:p w:rsidR="00743A4E" w:rsidRDefault="00743A4E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5" w:rsidRDefault="00B01DD5" w:rsidP="0064285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1DD5" w:rsidRDefault="00B01DD5" w:rsidP="0064285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5" w:rsidRPr="002C54CA" w:rsidRDefault="00B01DD5" w:rsidP="00642859">
    <w:pPr>
      <w:pStyle w:val="a9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d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separate"/>
    </w:r>
    <w:r>
      <w:rPr>
        <w:rStyle w:val="ad"/>
        <w:rFonts w:ascii="黑体" w:eastAsia="黑体"/>
        <w:b/>
        <w:noProof/>
        <w:sz w:val="21"/>
        <w:szCs w:val="21"/>
      </w:rPr>
      <w:t>2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d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separate"/>
    </w:r>
    <w:r>
      <w:rPr>
        <w:rStyle w:val="ad"/>
        <w:rFonts w:ascii="黑体" w:eastAsia="黑体"/>
        <w:b/>
        <w:noProof/>
        <w:sz w:val="21"/>
        <w:szCs w:val="21"/>
      </w:rPr>
      <w:t>3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B01DD5" w:rsidRPr="005825AB" w:rsidRDefault="00B01DD5" w:rsidP="006428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5" w:rsidRDefault="00B01DD5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1DD5" w:rsidRDefault="00B01DD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5" w:rsidRPr="0086255D" w:rsidRDefault="00B01DD5" w:rsidP="00642859">
    <w:pPr>
      <w:pStyle w:val="a9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 w:rsidR="009F2AA6">
      <w:rPr>
        <w:b/>
        <w:noProof/>
        <w:sz w:val="21"/>
      </w:rPr>
      <w:t>10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共</w:t>
    </w:r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 w:rsidR="009F2AA6">
      <w:rPr>
        <w:b/>
        <w:noProof/>
        <w:sz w:val="21"/>
      </w:rPr>
      <w:t>13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4E" w:rsidRDefault="00743A4E" w:rsidP="00BD2C9A">
      <w:pPr>
        <w:spacing w:line="240" w:lineRule="auto"/>
      </w:pPr>
      <w:r>
        <w:separator/>
      </w:r>
    </w:p>
  </w:footnote>
  <w:footnote w:type="continuationSeparator" w:id="0">
    <w:p w:rsidR="00743A4E" w:rsidRDefault="00743A4E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5" w:rsidRPr="005825AB" w:rsidRDefault="00B01DD5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D5" w:rsidRPr="0086255D" w:rsidRDefault="00B01DD5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8B7AC7"/>
    <w:multiLevelType w:val="multilevel"/>
    <w:tmpl w:val="4F222F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C9A"/>
    <w:rsid w:val="000004CD"/>
    <w:rsid w:val="00000ADC"/>
    <w:rsid w:val="00002157"/>
    <w:rsid w:val="000023B7"/>
    <w:rsid w:val="00004227"/>
    <w:rsid w:val="00004405"/>
    <w:rsid w:val="000054B2"/>
    <w:rsid w:val="000118F6"/>
    <w:rsid w:val="00017BE2"/>
    <w:rsid w:val="00021599"/>
    <w:rsid w:val="000256BD"/>
    <w:rsid w:val="00032166"/>
    <w:rsid w:val="000360AC"/>
    <w:rsid w:val="00046337"/>
    <w:rsid w:val="00052E1B"/>
    <w:rsid w:val="0005420D"/>
    <w:rsid w:val="000607A0"/>
    <w:rsid w:val="0006775D"/>
    <w:rsid w:val="000708BE"/>
    <w:rsid w:val="000729D0"/>
    <w:rsid w:val="00081DF3"/>
    <w:rsid w:val="00083977"/>
    <w:rsid w:val="00084313"/>
    <w:rsid w:val="00084827"/>
    <w:rsid w:val="00092108"/>
    <w:rsid w:val="000A08B7"/>
    <w:rsid w:val="000A6D60"/>
    <w:rsid w:val="000B723F"/>
    <w:rsid w:val="000C0BA9"/>
    <w:rsid w:val="000C5E45"/>
    <w:rsid w:val="000D0431"/>
    <w:rsid w:val="000D2627"/>
    <w:rsid w:val="000D387F"/>
    <w:rsid w:val="000E03D0"/>
    <w:rsid w:val="000E200A"/>
    <w:rsid w:val="000E4C67"/>
    <w:rsid w:val="000E5953"/>
    <w:rsid w:val="000E65CB"/>
    <w:rsid w:val="000E7D2F"/>
    <w:rsid w:val="000F79F7"/>
    <w:rsid w:val="0011367D"/>
    <w:rsid w:val="00115023"/>
    <w:rsid w:val="00115174"/>
    <w:rsid w:val="001156E4"/>
    <w:rsid w:val="0011617F"/>
    <w:rsid w:val="00120B5C"/>
    <w:rsid w:val="00130977"/>
    <w:rsid w:val="00134715"/>
    <w:rsid w:val="00145D74"/>
    <w:rsid w:val="00145DAD"/>
    <w:rsid w:val="00172B29"/>
    <w:rsid w:val="001A07DF"/>
    <w:rsid w:val="001B35CB"/>
    <w:rsid w:val="001B4E8E"/>
    <w:rsid w:val="001B727D"/>
    <w:rsid w:val="001C0FDD"/>
    <w:rsid w:val="001C6B22"/>
    <w:rsid w:val="001D35A3"/>
    <w:rsid w:val="001E16D0"/>
    <w:rsid w:val="001E432C"/>
    <w:rsid w:val="001E5806"/>
    <w:rsid w:val="001E7DD6"/>
    <w:rsid w:val="001F0A64"/>
    <w:rsid w:val="001F1FF2"/>
    <w:rsid w:val="001F54CC"/>
    <w:rsid w:val="0020036A"/>
    <w:rsid w:val="002038BC"/>
    <w:rsid w:val="00203DB8"/>
    <w:rsid w:val="002119E2"/>
    <w:rsid w:val="002137DA"/>
    <w:rsid w:val="00222DF7"/>
    <w:rsid w:val="00225CBE"/>
    <w:rsid w:val="00230406"/>
    <w:rsid w:val="002320A7"/>
    <w:rsid w:val="002402E6"/>
    <w:rsid w:val="00243350"/>
    <w:rsid w:val="00243418"/>
    <w:rsid w:val="00254B4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C6C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314"/>
    <w:rsid w:val="00312ABC"/>
    <w:rsid w:val="00313C0A"/>
    <w:rsid w:val="003141E1"/>
    <w:rsid w:val="003151EB"/>
    <w:rsid w:val="00320BE5"/>
    <w:rsid w:val="00323410"/>
    <w:rsid w:val="00325933"/>
    <w:rsid w:val="00335B99"/>
    <w:rsid w:val="00342BA7"/>
    <w:rsid w:val="00343467"/>
    <w:rsid w:val="00352C3E"/>
    <w:rsid w:val="0035307C"/>
    <w:rsid w:val="00353C77"/>
    <w:rsid w:val="00357D60"/>
    <w:rsid w:val="00362472"/>
    <w:rsid w:val="00362CCB"/>
    <w:rsid w:val="00375E9E"/>
    <w:rsid w:val="00377477"/>
    <w:rsid w:val="0038189D"/>
    <w:rsid w:val="003964F0"/>
    <w:rsid w:val="003A3BF8"/>
    <w:rsid w:val="003A4236"/>
    <w:rsid w:val="003A5B27"/>
    <w:rsid w:val="003B34C0"/>
    <w:rsid w:val="003C14D8"/>
    <w:rsid w:val="003C2847"/>
    <w:rsid w:val="003C4309"/>
    <w:rsid w:val="003C65A1"/>
    <w:rsid w:val="003E7846"/>
    <w:rsid w:val="003F7105"/>
    <w:rsid w:val="00401F38"/>
    <w:rsid w:val="00402244"/>
    <w:rsid w:val="004111E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65C65"/>
    <w:rsid w:val="00467219"/>
    <w:rsid w:val="004735AC"/>
    <w:rsid w:val="004740D4"/>
    <w:rsid w:val="0047645F"/>
    <w:rsid w:val="00477C30"/>
    <w:rsid w:val="00483B80"/>
    <w:rsid w:val="00487404"/>
    <w:rsid w:val="004906FD"/>
    <w:rsid w:val="00493F62"/>
    <w:rsid w:val="0049681E"/>
    <w:rsid w:val="0049775A"/>
    <w:rsid w:val="00497EE4"/>
    <w:rsid w:val="004A4AC6"/>
    <w:rsid w:val="004A56C9"/>
    <w:rsid w:val="004A5A70"/>
    <w:rsid w:val="004B11EA"/>
    <w:rsid w:val="004C1C76"/>
    <w:rsid w:val="004D024A"/>
    <w:rsid w:val="004D52C6"/>
    <w:rsid w:val="004E4687"/>
    <w:rsid w:val="004E6FB6"/>
    <w:rsid w:val="004E719F"/>
    <w:rsid w:val="004F23BB"/>
    <w:rsid w:val="004F4AE3"/>
    <w:rsid w:val="00506B99"/>
    <w:rsid w:val="00507C22"/>
    <w:rsid w:val="005121AA"/>
    <w:rsid w:val="00514542"/>
    <w:rsid w:val="005156AB"/>
    <w:rsid w:val="00521B71"/>
    <w:rsid w:val="00526E3D"/>
    <w:rsid w:val="00532F7F"/>
    <w:rsid w:val="00534685"/>
    <w:rsid w:val="0053599C"/>
    <w:rsid w:val="00535BE5"/>
    <w:rsid w:val="00536C7F"/>
    <w:rsid w:val="00542AFE"/>
    <w:rsid w:val="00543435"/>
    <w:rsid w:val="00544AE2"/>
    <w:rsid w:val="005468B7"/>
    <w:rsid w:val="0055603B"/>
    <w:rsid w:val="005633FD"/>
    <w:rsid w:val="00573EA8"/>
    <w:rsid w:val="00575848"/>
    <w:rsid w:val="00577E49"/>
    <w:rsid w:val="005823C6"/>
    <w:rsid w:val="00593FDF"/>
    <w:rsid w:val="005A0250"/>
    <w:rsid w:val="005B7122"/>
    <w:rsid w:val="005C26B6"/>
    <w:rsid w:val="005C64E9"/>
    <w:rsid w:val="005C7354"/>
    <w:rsid w:val="005D0382"/>
    <w:rsid w:val="005D0B2A"/>
    <w:rsid w:val="005D10CE"/>
    <w:rsid w:val="005D210B"/>
    <w:rsid w:val="005E3B80"/>
    <w:rsid w:val="005F350C"/>
    <w:rsid w:val="005F62B8"/>
    <w:rsid w:val="005F6F7C"/>
    <w:rsid w:val="006015B3"/>
    <w:rsid w:val="00606B83"/>
    <w:rsid w:val="0060761D"/>
    <w:rsid w:val="006204D6"/>
    <w:rsid w:val="00630B90"/>
    <w:rsid w:val="0063520B"/>
    <w:rsid w:val="0063636C"/>
    <w:rsid w:val="00642859"/>
    <w:rsid w:val="00644643"/>
    <w:rsid w:val="006523CA"/>
    <w:rsid w:val="006575B4"/>
    <w:rsid w:val="006625C1"/>
    <w:rsid w:val="00663398"/>
    <w:rsid w:val="006658DB"/>
    <w:rsid w:val="00670A0A"/>
    <w:rsid w:val="006754C0"/>
    <w:rsid w:val="00677881"/>
    <w:rsid w:val="00681141"/>
    <w:rsid w:val="006843A0"/>
    <w:rsid w:val="00690DE9"/>
    <w:rsid w:val="00691F8A"/>
    <w:rsid w:val="00693092"/>
    <w:rsid w:val="00693ABD"/>
    <w:rsid w:val="006951AA"/>
    <w:rsid w:val="006953DA"/>
    <w:rsid w:val="006A010A"/>
    <w:rsid w:val="006A664E"/>
    <w:rsid w:val="006B13B6"/>
    <w:rsid w:val="006C459F"/>
    <w:rsid w:val="006C4E86"/>
    <w:rsid w:val="006C4F69"/>
    <w:rsid w:val="006D1971"/>
    <w:rsid w:val="006D30AE"/>
    <w:rsid w:val="006D4CD6"/>
    <w:rsid w:val="006E19FD"/>
    <w:rsid w:val="006E4224"/>
    <w:rsid w:val="006E45FA"/>
    <w:rsid w:val="006E7E11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42251"/>
    <w:rsid w:val="00742E63"/>
    <w:rsid w:val="0074329C"/>
    <w:rsid w:val="00743A4E"/>
    <w:rsid w:val="0075146E"/>
    <w:rsid w:val="00753A02"/>
    <w:rsid w:val="007619B2"/>
    <w:rsid w:val="00776B6D"/>
    <w:rsid w:val="00776CE8"/>
    <w:rsid w:val="00780B79"/>
    <w:rsid w:val="007839D3"/>
    <w:rsid w:val="007860CA"/>
    <w:rsid w:val="00786886"/>
    <w:rsid w:val="00794AA8"/>
    <w:rsid w:val="007973EB"/>
    <w:rsid w:val="007A2CE2"/>
    <w:rsid w:val="007A2CFE"/>
    <w:rsid w:val="007A3128"/>
    <w:rsid w:val="007A42B9"/>
    <w:rsid w:val="007A56E2"/>
    <w:rsid w:val="007C195B"/>
    <w:rsid w:val="007D6278"/>
    <w:rsid w:val="007E0C12"/>
    <w:rsid w:val="007E380E"/>
    <w:rsid w:val="007E3D98"/>
    <w:rsid w:val="007E4402"/>
    <w:rsid w:val="007E720B"/>
    <w:rsid w:val="007E74A1"/>
    <w:rsid w:val="007F0E57"/>
    <w:rsid w:val="007F4EEC"/>
    <w:rsid w:val="007F50D6"/>
    <w:rsid w:val="008120FC"/>
    <w:rsid w:val="00814101"/>
    <w:rsid w:val="00814377"/>
    <w:rsid w:val="0081727E"/>
    <w:rsid w:val="008223E4"/>
    <w:rsid w:val="008238DC"/>
    <w:rsid w:val="008304E2"/>
    <w:rsid w:val="00834C30"/>
    <w:rsid w:val="00835FF8"/>
    <w:rsid w:val="00836600"/>
    <w:rsid w:val="00843CE6"/>
    <w:rsid w:val="0085020E"/>
    <w:rsid w:val="00851731"/>
    <w:rsid w:val="00854390"/>
    <w:rsid w:val="00862A7A"/>
    <w:rsid w:val="00863973"/>
    <w:rsid w:val="008648C8"/>
    <w:rsid w:val="00871CF2"/>
    <w:rsid w:val="00873D91"/>
    <w:rsid w:val="00875158"/>
    <w:rsid w:val="00892CFF"/>
    <w:rsid w:val="008952C9"/>
    <w:rsid w:val="00897726"/>
    <w:rsid w:val="008A3C2B"/>
    <w:rsid w:val="008A5014"/>
    <w:rsid w:val="008C77B1"/>
    <w:rsid w:val="008C7AAE"/>
    <w:rsid w:val="008D13FD"/>
    <w:rsid w:val="008D6588"/>
    <w:rsid w:val="008E10AA"/>
    <w:rsid w:val="008E4E51"/>
    <w:rsid w:val="008E66F5"/>
    <w:rsid w:val="008F2AD6"/>
    <w:rsid w:val="0090627E"/>
    <w:rsid w:val="009125F2"/>
    <w:rsid w:val="00915F51"/>
    <w:rsid w:val="0091731E"/>
    <w:rsid w:val="0092031D"/>
    <w:rsid w:val="00927691"/>
    <w:rsid w:val="00927B30"/>
    <w:rsid w:val="00930D70"/>
    <w:rsid w:val="00935E65"/>
    <w:rsid w:val="00950482"/>
    <w:rsid w:val="00954873"/>
    <w:rsid w:val="00955084"/>
    <w:rsid w:val="0096126B"/>
    <w:rsid w:val="009665D9"/>
    <w:rsid w:val="00981735"/>
    <w:rsid w:val="00997FCC"/>
    <w:rsid w:val="009A0E82"/>
    <w:rsid w:val="009A31FA"/>
    <w:rsid w:val="009A528D"/>
    <w:rsid w:val="009B1A9A"/>
    <w:rsid w:val="009B4BA5"/>
    <w:rsid w:val="009B726B"/>
    <w:rsid w:val="009C0EDB"/>
    <w:rsid w:val="009D2992"/>
    <w:rsid w:val="009D50DF"/>
    <w:rsid w:val="009E1B70"/>
    <w:rsid w:val="009E1ECB"/>
    <w:rsid w:val="009F03A5"/>
    <w:rsid w:val="009F279D"/>
    <w:rsid w:val="009F2AA6"/>
    <w:rsid w:val="00A05114"/>
    <w:rsid w:val="00A11F6F"/>
    <w:rsid w:val="00A124F3"/>
    <w:rsid w:val="00A17617"/>
    <w:rsid w:val="00A26399"/>
    <w:rsid w:val="00A27423"/>
    <w:rsid w:val="00A32BCB"/>
    <w:rsid w:val="00A36E3D"/>
    <w:rsid w:val="00A41105"/>
    <w:rsid w:val="00A431CD"/>
    <w:rsid w:val="00A460D0"/>
    <w:rsid w:val="00A5037E"/>
    <w:rsid w:val="00A50D26"/>
    <w:rsid w:val="00A54FCF"/>
    <w:rsid w:val="00A674CF"/>
    <w:rsid w:val="00A735B2"/>
    <w:rsid w:val="00A76099"/>
    <w:rsid w:val="00A81AB6"/>
    <w:rsid w:val="00A81D8C"/>
    <w:rsid w:val="00A879A4"/>
    <w:rsid w:val="00A97085"/>
    <w:rsid w:val="00A977F9"/>
    <w:rsid w:val="00AA1FA0"/>
    <w:rsid w:val="00AA679A"/>
    <w:rsid w:val="00AB4764"/>
    <w:rsid w:val="00AB7A95"/>
    <w:rsid w:val="00AC3EC3"/>
    <w:rsid w:val="00AD10A1"/>
    <w:rsid w:val="00AD24C7"/>
    <w:rsid w:val="00AD5475"/>
    <w:rsid w:val="00AE3CF2"/>
    <w:rsid w:val="00AE4B83"/>
    <w:rsid w:val="00AF01CA"/>
    <w:rsid w:val="00AF0F11"/>
    <w:rsid w:val="00AF1BCA"/>
    <w:rsid w:val="00AF4E61"/>
    <w:rsid w:val="00AF563D"/>
    <w:rsid w:val="00B0011B"/>
    <w:rsid w:val="00B01DD5"/>
    <w:rsid w:val="00B064E9"/>
    <w:rsid w:val="00B06534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44CB"/>
    <w:rsid w:val="00B563AD"/>
    <w:rsid w:val="00B65BC6"/>
    <w:rsid w:val="00B70B88"/>
    <w:rsid w:val="00B71822"/>
    <w:rsid w:val="00B71CAA"/>
    <w:rsid w:val="00B747BB"/>
    <w:rsid w:val="00B82970"/>
    <w:rsid w:val="00B845DA"/>
    <w:rsid w:val="00B85FBD"/>
    <w:rsid w:val="00B9490A"/>
    <w:rsid w:val="00BA3B40"/>
    <w:rsid w:val="00BB09F9"/>
    <w:rsid w:val="00BB10F6"/>
    <w:rsid w:val="00BB6CC9"/>
    <w:rsid w:val="00BC0988"/>
    <w:rsid w:val="00BC413D"/>
    <w:rsid w:val="00BC5FFB"/>
    <w:rsid w:val="00BC6467"/>
    <w:rsid w:val="00BC68AC"/>
    <w:rsid w:val="00BD2C9A"/>
    <w:rsid w:val="00BD5674"/>
    <w:rsid w:val="00BD61BF"/>
    <w:rsid w:val="00BE1481"/>
    <w:rsid w:val="00BE6619"/>
    <w:rsid w:val="00BF45BE"/>
    <w:rsid w:val="00BF7E64"/>
    <w:rsid w:val="00C007B1"/>
    <w:rsid w:val="00C12EE3"/>
    <w:rsid w:val="00C16D82"/>
    <w:rsid w:val="00C22B58"/>
    <w:rsid w:val="00C30F35"/>
    <w:rsid w:val="00C35BE5"/>
    <w:rsid w:val="00C52104"/>
    <w:rsid w:val="00C60D21"/>
    <w:rsid w:val="00C63B30"/>
    <w:rsid w:val="00C645B7"/>
    <w:rsid w:val="00C73AA0"/>
    <w:rsid w:val="00C75627"/>
    <w:rsid w:val="00C81C4A"/>
    <w:rsid w:val="00C92325"/>
    <w:rsid w:val="00CA1972"/>
    <w:rsid w:val="00CA2FB7"/>
    <w:rsid w:val="00CA635D"/>
    <w:rsid w:val="00CB1ED4"/>
    <w:rsid w:val="00CB2AAC"/>
    <w:rsid w:val="00CB38B3"/>
    <w:rsid w:val="00CB7CCE"/>
    <w:rsid w:val="00CC113A"/>
    <w:rsid w:val="00CC7F4B"/>
    <w:rsid w:val="00CD01AA"/>
    <w:rsid w:val="00CD131F"/>
    <w:rsid w:val="00CD1449"/>
    <w:rsid w:val="00CD35D7"/>
    <w:rsid w:val="00CD750F"/>
    <w:rsid w:val="00CE1011"/>
    <w:rsid w:val="00CE1CE2"/>
    <w:rsid w:val="00CE7385"/>
    <w:rsid w:val="00CF546C"/>
    <w:rsid w:val="00CF70A0"/>
    <w:rsid w:val="00D0375F"/>
    <w:rsid w:val="00D047B7"/>
    <w:rsid w:val="00D10AA2"/>
    <w:rsid w:val="00D12411"/>
    <w:rsid w:val="00D24655"/>
    <w:rsid w:val="00D2504E"/>
    <w:rsid w:val="00D256DD"/>
    <w:rsid w:val="00D34E5A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81378"/>
    <w:rsid w:val="00D81FEB"/>
    <w:rsid w:val="00D82744"/>
    <w:rsid w:val="00D84466"/>
    <w:rsid w:val="00D877C9"/>
    <w:rsid w:val="00D9444B"/>
    <w:rsid w:val="00D97BDD"/>
    <w:rsid w:val="00DA0DE9"/>
    <w:rsid w:val="00DA386C"/>
    <w:rsid w:val="00DA3F19"/>
    <w:rsid w:val="00DB3B13"/>
    <w:rsid w:val="00DB5709"/>
    <w:rsid w:val="00DC0B51"/>
    <w:rsid w:val="00DC3020"/>
    <w:rsid w:val="00DE0C5B"/>
    <w:rsid w:val="00DE0EE2"/>
    <w:rsid w:val="00DF37E0"/>
    <w:rsid w:val="00DF4E80"/>
    <w:rsid w:val="00DF6719"/>
    <w:rsid w:val="00DF7AD2"/>
    <w:rsid w:val="00E03128"/>
    <w:rsid w:val="00E03ED2"/>
    <w:rsid w:val="00E077FD"/>
    <w:rsid w:val="00E11441"/>
    <w:rsid w:val="00E11E87"/>
    <w:rsid w:val="00E128DC"/>
    <w:rsid w:val="00E14CF3"/>
    <w:rsid w:val="00E17173"/>
    <w:rsid w:val="00E22ECD"/>
    <w:rsid w:val="00E2406C"/>
    <w:rsid w:val="00E327ED"/>
    <w:rsid w:val="00E37D94"/>
    <w:rsid w:val="00E401CB"/>
    <w:rsid w:val="00E50149"/>
    <w:rsid w:val="00E50594"/>
    <w:rsid w:val="00E6701D"/>
    <w:rsid w:val="00E70748"/>
    <w:rsid w:val="00E717EE"/>
    <w:rsid w:val="00E71802"/>
    <w:rsid w:val="00E72D7E"/>
    <w:rsid w:val="00E77E57"/>
    <w:rsid w:val="00E8053C"/>
    <w:rsid w:val="00E912E2"/>
    <w:rsid w:val="00E91783"/>
    <w:rsid w:val="00E93DAD"/>
    <w:rsid w:val="00EA364E"/>
    <w:rsid w:val="00EA4CE0"/>
    <w:rsid w:val="00EA751D"/>
    <w:rsid w:val="00EB2DA1"/>
    <w:rsid w:val="00EB3F7E"/>
    <w:rsid w:val="00EB51D4"/>
    <w:rsid w:val="00EB77D9"/>
    <w:rsid w:val="00ED0DE6"/>
    <w:rsid w:val="00ED1A1A"/>
    <w:rsid w:val="00ED5984"/>
    <w:rsid w:val="00ED5FC2"/>
    <w:rsid w:val="00EF00BC"/>
    <w:rsid w:val="00EF0E67"/>
    <w:rsid w:val="00EF1043"/>
    <w:rsid w:val="00EF1E0C"/>
    <w:rsid w:val="00EF227D"/>
    <w:rsid w:val="00EF54A4"/>
    <w:rsid w:val="00F0115B"/>
    <w:rsid w:val="00F020C6"/>
    <w:rsid w:val="00F02F21"/>
    <w:rsid w:val="00F05339"/>
    <w:rsid w:val="00F12354"/>
    <w:rsid w:val="00F14A7B"/>
    <w:rsid w:val="00F16ED1"/>
    <w:rsid w:val="00F27863"/>
    <w:rsid w:val="00F31812"/>
    <w:rsid w:val="00F328BC"/>
    <w:rsid w:val="00F33D5E"/>
    <w:rsid w:val="00F34BC5"/>
    <w:rsid w:val="00F4196D"/>
    <w:rsid w:val="00F56BDD"/>
    <w:rsid w:val="00F576FF"/>
    <w:rsid w:val="00F71EED"/>
    <w:rsid w:val="00F72EF8"/>
    <w:rsid w:val="00F7554C"/>
    <w:rsid w:val="00F77FAB"/>
    <w:rsid w:val="00F81438"/>
    <w:rsid w:val="00F86AE1"/>
    <w:rsid w:val="00FA15E7"/>
    <w:rsid w:val="00FC062D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Char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Char"/>
    <w:autoRedefine/>
    <w:qFormat/>
    <w:rsid w:val="002D6407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Char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Char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Char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Char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Char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Char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rsid w:val="00BD2C9A"/>
    <w:rPr>
      <w:sz w:val="18"/>
      <w:szCs w:val="18"/>
    </w:rPr>
  </w:style>
  <w:style w:type="paragraph" w:styleId="a9">
    <w:name w:val="footer"/>
    <w:basedOn w:val="a4"/>
    <w:link w:val="Char0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rsid w:val="00BD2C9A"/>
    <w:rPr>
      <w:sz w:val="18"/>
      <w:szCs w:val="18"/>
    </w:rPr>
  </w:style>
  <w:style w:type="character" w:customStyle="1" w:styleId="1Char">
    <w:name w:val="标题 1 Char"/>
    <w:aliases w:val="h1 Char,H1 Char,PIM 1 Char,标书1 Char,Heading 0 Char,123321 Char,Head1 Char,Heading apps Char,Section Head Char,l1 Char,&amp;3 Char,1st level Char,List level 1 Char,1 Char,H11 Char,H12 Char,H13 Char,H14 Char,H15 Char,H16 Char,H17 Char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5"/>
    <w:link w:val="2"/>
    <w:rsid w:val="002D6407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1,标题 3 Char Char Char Char Char,bh Char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1,PIM 4 Char1,H4 Char1,bullet Char1,bl Char1,bb Char1,L4 Char1,4th level Char1,4 Char1,Ref Heading 1 Char1,rh1 Char,Heading sql Char,sect 1.2.3.4 Char,Table and Figures Char,标题 4 Char Char Char,标题 4 Char1 Char,h4 Char Char,H4 Char Char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aliases w:val="dash Char,ds Char,dd Char,标题 5 Char Char Char Char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Char">
    <w:name w:val="标题 8 Char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Char">
    <w:name w:val="标题 9 Char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a">
    <w:name w:val="Document Map"/>
    <w:basedOn w:val="a4"/>
    <w:link w:val="Char1"/>
    <w:unhideWhenUsed/>
    <w:rsid w:val="00BD2C9A"/>
    <w:rPr>
      <w:rFonts w:ascii="宋体"/>
      <w:sz w:val="18"/>
      <w:szCs w:val="18"/>
    </w:rPr>
  </w:style>
  <w:style w:type="character" w:customStyle="1" w:styleId="Char1">
    <w:name w:val="文档结构图 Char"/>
    <w:basedOn w:val="a5"/>
    <w:link w:val="aa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rsid w:val="00BD2C9A"/>
    <w:rPr>
      <w:rFonts w:ascii="宋体" w:hAnsi="宋体" w:cs="宋体"/>
      <w:sz w:val="24"/>
      <w:szCs w:val="24"/>
    </w:rPr>
  </w:style>
  <w:style w:type="paragraph" w:styleId="HTML">
    <w:name w:val="HTML Preformatted"/>
    <w:basedOn w:val="a4"/>
    <w:link w:val="HTMLChar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0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b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c">
    <w:name w:val="Hyperlink"/>
    <w:basedOn w:val="a5"/>
    <w:uiPriority w:val="99"/>
    <w:rsid w:val="00DB5709"/>
    <w:rPr>
      <w:color w:val="0000FF"/>
      <w:u w:val="single"/>
    </w:rPr>
  </w:style>
  <w:style w:type="character" w:styleId="ad">
    <w:name w:val="page number"/>
    <w:basedOn w:val="a5"/>
    <w:rsid w:val="00DB5709"/>
  </w:style>
  <w:style w:type="paragraph" w:customStyle="1" w:styleId="ae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0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1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2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3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4">
    <w:name w:val="Balloon Text"/>
    <w:basedOn w:val="a4"/>
    <w:link w:val="Char2"/>
    <w:rsid w:val="00DB570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5"/>
    <w:link w:val="af4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5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1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Char3">
    <w:name w:val="日期 Char"/>
    <w:link w:val="af6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2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Char4">
    <w:name w:val="正文文本缩进 Char"/>
    <w:link w:val="af7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Date"/>
    <w:basedOn w:val="a4"/>
    <w:next w:val="a4"/>
    <w:link w:val="Char3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3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7">
    <w:name w:val="Body Text Indent"/>
    <w:basedOn w:val="a4"/>
    <w:link w:val="Char4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0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8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9">
    <w:name w:val="Title"/>
    <w:basedOn w:val="a4"/>
    <w:next w:val="a4"/>
    <w:link w:val="Char5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5"/>
    <w:link w:val="af9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a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b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c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d">
    <w:name w:val="annotation reference"/>
    <w:basedOn w:val="a5"/>
    <w:rsid w:val="00DB5709"/>
    <w:rPr>
      <w:sz w:val="21"/>
      <w:szCs w:val="21"/>
    </w:rPr>
  </w:style>
  <w:style w:type="paragraph" w:styleId="afe">
    <w:name w:val="annotation text"/>
    <w:basedOn w:val="a4"/>
    <w:link w:val="Char6"/>
    <w:rsid w:val="00DB5709"/>
    <w:pPr>
      <w:jc w:val="left"/>
    </w:pPr>
  </w:style>
  <w:style w:type="character" w:customStyle="1" w:styleId="Char6">
    <w:name w:val="批注文字 Char"/>
    <w:basedOn w:val="a5"/>
    <w:link w:val="afe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">
    <w:name w:val="annotation subject"/>
    <w:basedOn w:val="afe"/>
    <w:next w:val="afe"/>
    <w:link w:val="Char7"/>
    <w:rsid w:val="00DB5709"/>
    <w:rPr>
      <w:b/>
      <w:bCs/>
    </w:rPr>
  </w:style>
  <w:style w:type="character" w:customStyle="1" w:styleId="Char7">
    <w:name w:val="批注主题 Char"/>
    <w:basedOn w:val="Char6"/>
    <w:link w:val="aff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0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393B-6A3D-41F0-8770-34BC5F1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13</Pages>
  <Words>902</Words>
  <Characters>5144</Characters>
  <Application>Microsoft Office Word</Application>
  <DocSecurity>0</DocSecurity>
  <Lines>42</Lines>
  <Paragraphs>12</Paragraphs>
  <ScaleCrop>false</ScaleCrop>
  <Company>Microsoft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xj</cp:lastModifiedBy>
  <cp:revision>794</cp:revision>
  <dcterms:created xsi:type="dcterms:W3CDTF">2016-03-08T05:32:00Z</dcterms:created>
  <dcterms:modified xsi:type="dcterms:W3CDTF">2017-06-14T02:19:00Z</dcterms:modified>
</cp:coreProperties>
</file>